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DC12D" w14:textId="5CE45C8A" w:rsidR="00FB4BF1" w:rsidRDefault="00FB4BF1" w:rsidP="00CD50DC">
      <w:pPr>
        <w:pStyle w:val="a7"/>
        <w:spacing w:before="0" w:after="0"/>
      </w:pPr>
      <w:r>
        <w:rPr>
          <w:sz w:val="36"/>
          <w:szCs w:val="36"/>
        </w:rPr>
        <w:t>買掛金集計表</w:t>
      </w:r>
    </w:p>
    <w:p w14:paraId="66ADEB89" w14:textId="3FBEF2B3" w:rsidR="00FB4BF1" w:rsidRDefault="00FB4BF1" w:rsidP="00CD50DC">
      <w:pPr>
        <w:pStyle w:val="Standard"/>
        <w:jc w:val="center"/>
        <w:rPr>
          <w:rFonts w:hint="eastAsia"/>
        </w:rPr>
      </w:pPr>
      <w:r>
        <w:tab/>
      </w:r>
      <w:r>
        <w:t>自　　　　年　　　　月　　　　日</w:t>
      </w:r>
      <w:r>
        <w:tab/>
      </w:r>
      <w:r>
        <w:tab/>
      </w:r>
      <w:r>
        <w:t>至　　　　年　　　　月　　　　日</w:t>
      </w:r>
      <w:r>
        <w:tab/>
      </w:r>
      <w:r>
        <w:tab/>
      </w:r>
      <w:r>
        <w:tab/>
      </w:r>
      <w:r>
        <w:t>（単位：円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872"/>
        <w:gridCol w:w="1163"/>
        <w:gridCol w:w="1162"/>
        <w:gridCol w:w="1161"/>
        <w:gridCol w:w="1163"/>
        <w:gridCol w:w="1161"/>
        <w:gridCol w:w="1161"/>
        <w:gridCol w:w="1163"/>
        <w:gridCol w:w="1161"/>
        <w:gridCol w:w="1161"/>
        <w:gridCol w:w="1162"/>
      </w:tblGrid>
      <w:tr w:rsidR="00FB4BF1" w14:paraId="5F37C533" w14:textId="77777777" w:rsidTr="00EE39EE">
        <w:trPr>
          <w:trHeight w:hRule="exact" w:val="442"/>
          <w:jc w:val="center"/>
        </w:trPr>
        <w:tc>
          <w:tcPr>
            <w:tcW w:w="20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1D6CA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取引先</w:t>
            </w:r>
          </w:p>
        </w:tc>
        <w:tc>
          <w:tcPr>
            <w:tcW w:w="8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9CC10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〆日</w:t>
            </w:r>
          </w:p>
        </w:tc>
        <w:tc>
          <w:tcPr>
            <w:tcW w:w="11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662FF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前月繰越</w:t>
            </w:r>
          </w:p>
        </w:tc>
        <w:tc>
          <w:tcPr>
            <w:tcW w:w="349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09AAB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　月</w:t>
            </w:r>
          </w:p>
        </w:tc>
        <w:tc>
          <w:tcPr>
            <w:tcW w:w="349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A5749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　月</w:t>
            </w:r>
          </w:p>
        </w:tc>
        <w:tc>
          <w:tcPr>
            <w:tcW w:w="34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331BC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　月</w:t>
            </w:r>
          </w:p>
        </w:tc>
      </w:tr>
      <w:tr w:rsidR="00FB4BF1" w14:paraId="3DD02E7F" w14:textId="77777777" w:rsidTr="00EE39EE">
        <w:trPr>
          <w:trHeight w:hRule="exact" w:val="442"/>
          <w:jc w:val="center"/>
        </w:trPr>
        <w:tc>
          <w:tcPr>
            <w:tcW w:w="2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52671" w14:textId="77777777" w:rsidR="00FB4BF1" w:rsidRDefault="00FB4BF1" w:rsidP="00EE39EE"/>
        </w:tc>
        <w:tc>
          <w:tcPr>
            <w:tcW w:w="8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0B2FC" w14:textId="77777777" w:rsidR="00FB4BF1" w:rsidRDefault="00FB4BF1" w:rsidP="00EE39EE"/>
        </w:tc>
        <w:tc>
          <w:tcPr>
            <w:tcW w:w="11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F6A27" w14:textId="77777777" w:rsidR="00FB4BF1" w:rsidRDefault="00FB4BF1" w:rsidP="00EE39EE"/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836A1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発生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49DE0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支払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9569E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残高</w:t>
            </w: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C6BD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発生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1043E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支払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CB895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残高</w:t>
            </w: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201EB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発生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093BF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支払</w:t>
            </w: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0FE7F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残高</w:t>
            </w:r>
          </w:p>
        </w:tc>
      </w:tr>
      <w:tr w:rsidR="00FB4BF1" w14:paraId="36BC1E54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4883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B7EA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6951F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3B8E8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94C7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71CD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A330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917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075D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5C3B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26B65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EDDB5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65E3B424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4517B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6DB2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1A66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AA63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6BD0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DBE5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9D18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66FDF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E907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7C4A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0C5D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37EC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7A2AB9F0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2C21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CAD3F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F090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B164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2AAD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0B60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4D03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3958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B6E6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8090B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F9C6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EDD4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40A6E5B8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C164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FD02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135A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3CDB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89A7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642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F307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2694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E40F5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EC14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8DB0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7F535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40457B22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79A2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1FA5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D1D6B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E4E7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5E93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12B6B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B571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85E6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966F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0B0C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ABD5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DFCB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4694482F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1A21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424E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9400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A6BF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DB721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74E3F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197E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CA08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641D1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7B74F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0170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F823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4270B4E8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20DB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5DD4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5FF65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3BE6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C4C6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2DA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FA9B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EDA1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0E9D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795E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E8C9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5711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4924D833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9068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CC94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381D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8DA0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18FAB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16B64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18DC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80851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3F82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392C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2FFB5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8C90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5EF9C5DA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7016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CD2CF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0309B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5893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EEEAF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77D4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DCE2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9B0D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0F9D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CDA9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B6D1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5AE3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2D83941A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833DB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A357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21F6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C627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ABFE8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0FC1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43C9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59A8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67BA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1544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B3FF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209E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67B74A97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57C78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4C4F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4E225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4519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A4DB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531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4DC5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5016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33DBB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4180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BCB4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2DFF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170644FC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57BB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7F4C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6FD5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2CF0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CE4C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1B11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2759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55C2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DE0A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0F46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D366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C506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60814F84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133C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CA7B8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B27CB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26A98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0068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6996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799C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311D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0B8A1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7C99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C615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E4F9F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7722EEC5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4631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AC8B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30061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2524B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BE4E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9741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69DA5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AAB3E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848D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EEF04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44BE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11EAF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7682934D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EFB8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4E6A1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06DE1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41DD8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9976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2EDA9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46E04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D98F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161BF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F8A17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18CEA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7D0D0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  <w:tr w:rsidR="00FB4BF1" w14:paraId="203A3D22" w14:textId="77777777" w:rsidTr="00EE39E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9E5B7" w14:textId="77777777" w:rsidR="00FB4BF1" w:rsidRDefault="00FB4BF1" w:rsidP="00EE39EE">
            <w:pPr>
              <w:pStyle w:val="TableContents"/>
              <w:jc w:val="center"/>
              <w:rPr>
                <w:rFonts w:hint="eastAsia"/>
              </w:rPr>
            </w:pPr>
            <w:r>
              <w:t>合計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E50F5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498A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1FE3D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3386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6F9B8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6D3D2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9002C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86C95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A4661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BE33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F5E86" w14:textId="77777777" w:rsidR="00FB4BF1" w:rsidRDefault="00FB4BF1" w:rsidP="00EE39EE">
            <w:pPr>
              <w:pStyle w:val="TableContents"/>
              <w:rPr>
                <w:rFonts w:hint="eastAsia"/>
              </w:rPr>
            </w:pPr>
          </w:p>
        </w:tc>
      </w:tr>
    </w:tbl>
    <w:p w14:paraId="722977A1" w14:textId="77777777" w:rsidR="0051364B" w:rsidRPr="00CD50DC" w:rsidRDefault="0051364B" w:rsidP="00FB4BF1">
      <w:pPr>
        <w:rPr>
          <w:sz w:val="16"/>
          <w:szCs w:val="16"/>
        </w:rPr>
      </w:pPr>
    </w:p>
    <w:sectPr w:rsidR="0051364B" w:rsidRPr="00CD50DC" w:rsidSect="00CD50DC">
      <w:pgSz w:w="16838" w:h="11906" w:orient="landscape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2C4D7" w14:textId="77777777" w:rsidR="00B46A46" w:rsidRDefault="00B46A46" w:rsidP="009D1716">
      <w:r>
        <w:separator/>
      </w:r>
    </w:p>
  </w:endnote>
  <w:endnote w:type="continuationSeparator" w:id="0">
    <w:p w14:paraId="76A43511" w14:textId="77777777" w:rsidR="00B46A46" w:rsidRDefault="00B46A4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6F9F7" w14:textId="77777777" w:rsidR="00B46A46" w:rsidRDefault="00B46A46" w:rsidP="009D1716">
      <w:r>
        <w:separator/>
      </w:r>
    </w:p>
  </w:footnote>
  <w:footnote w:type="continuationSeparator" w:id="0">
    <w:p w14:paraId="052EEA9C" w14:textId="77777777" w:rsidR="00B46A46" w:rsidRDefault="00B46A4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72005"/>
    <w:rsid w:val="00093981"/>
    <w:rsid w:val="000D3959"/>
    <w:rsid w:val="000D6046"/>
    <w:rsid w:val="0013156F"/>
    <w:rsid w:val="00131FB6"/>
    <w:rsid w:val="00132FC9"/>
    <w:rsid w:val="001D6F8E"/>
    <w:rsid w:val="00251A64"/>
    <w:rsid w:val="0026355F"/>
    <w:rsid w:val="0029675F"/>
    <w:rsid w:val="002B406A"/>
    <w:rsid w:val="002D21FB"/>
    <w:rsid w:val="002D6877"/>
    <w:rsid w:val="002E2C17"/>
    <w:rsid w:val="0030320B"/>
    <w:rsid w:val="0030720B"/>
    <w:rsid w:val="0039118C"/>
    <w:rsid w:val="003C4375"/>
    <w:rsid w:val="00405743"/>
    <w:rsid w:val="00425CE2"/>
    <w:rsid w:val="00486CA4"/>
    <w:rsid w:val="00502352"/>
    <w:rsid w:val="0051364B"/>
    <w:rsid w:val="00517022"/>
    <w:rsid w:val="00532F6E"/>
    <w:rsid w:val="00573ECB"/>
    <w:rsid w:val="005B1E4A"/>
    <w:rsid w:val="006D1107"/>
    <w:rsid w:val="00700C00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339F"/>
    <w:rsid w:val="00984C48"/>
    <w:rsid w:val="009D1716"/>
    <w:rsid w:val="009F4C9A"/>
    <w:rsid w:val="00A22376"/>
    <w:rsid w:val="00A440BE"/>
    <w:rsid w:val="00AE4336"/>
    <w:rsid w:val="00B33B28"/>
    <w:rsid w:val="00B46A46"/>
    <w:rsid w:val="00B517F8"/>
    <w:rsid w:val="00BA72A2"/>
    <w:rsid w:val="00BB1158"/>
    <w:rsid w:val="00BC0A60"/>
    <w:rsid w:val="00BC7D9E"/>
    <w:rsid w:val="00C06063"/>
    <w:rsid w:val="00C26AEC"/>
    <w:rsid w:val="00CA455E"/>
    <w:rsid w:val="00CC48E2"/>
    <w:rsid w:val="00CD50DC"/>
    <w:rsid w:val="00CD7820"/>
    <w:rsid w:val="00D1686B"/>
    <w:rsid w:val="00D25447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876AA"/>
    <w:rsid w:val="00FB4BF1"/>
    <w:rsid w:val="00FF0A2A"/>
    <w:rsid w:val="00FF350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72C2-2912-4D04-A4C8-741C1C6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61</Characters>
  <Application>Microsoft Office Word</Application>
  <DocSecurity>0</DocSecurity>
  <Lines>161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買掛金集計表</dc:title>
  <dc:subject>経理事務</dc:subject>
  <dc:creator>ホウフリンク</dc:creator>
  <cp:keywords/>
  <dc:description>【2020/06/25】
リリース</dc:description>
  <cp:lastModifiedBy>ホウフ リンク</cp:lastModifiedBy>
  <cp:revision>2</cp:revision>
  <dcterms:created xsi:type="dcterms:W3CDTF">2020-06-24T21:47:00Z</dcterms:created>
  <dcterms:modified xsi:type="dcterms:W3CDTF">2020-06-24T21:47:00Z</dcterms:modified>
</cp:coreProperties>
</file>